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1/2024 vom 4. Oktober 2024</w:t>
      </w:r>
    </w:p>
    <w:p>
      <w:r>
        <w:t>Bundesgericht, 2024-10-04, DE</w:t>
      </w:r>
    </w:p>
    <w:p>
      <w:r>
        <w:rPr>
          <w:b/>
        </w:rPr>
        <w:t xml:space="preserve">Quelle: </w:t>
      </w:r>
      <w:r>
        <w:t>https://mcp.opencaselaw.ch/entscheid/bger_8C_571_2024</w:t>
      </w:r>
    </w:p>
    <w:p>
      <w:r>
        <w:t>FR: TF 8C_571/2024 du 4 octobre 2024</w:t>
      </w:r>
    </w:p>
    <w:p>
      <w:r>
        <w:t>IT: TF 8C_571/2024 del 4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den Einspracheentscheid der Beschwerdegegnerin vom 8. November 2023, wonach der Erlass der zurückgeforderten Ergänzungsleistungen in der Höhe von Fr. 17'326.- nicht in Frage komme. Dabei verneinte sie das Vorliegen der grossen Härte und stellte fest, dass damit die zweite Erlassvoraussetzung des guten Glaubens (vgl. Art. 25 Abs. 1 Satz 2 ATSG ; SR 830.1) nicht näher zu prüfen sei. Dies geschah im Wesentlichen mit der Begründung, durch die rückwirkend zur Auszahlung gelangende Invalidenrente ab dem 1. Mai 2020 hätten dem Beschwerdeführer im Zeitpunkt des Entscheids über die Rückerstattung, genügend Mittel zur Verfügung gestanden, um die entsprechende Rückforderung zu begleichen. Diese umfasse jene Gelder, welche aus der Neuberechnung des Ergänzungsleistungsanspruchs ab 1. Mai 2020 als zu viel ausgerichtet resultiert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auf den aktuellen Kontostand und die schwierigen Lebensumstände zu verweisen, reicht nicht aus. Soweit der Beschwerdeführer geltend macht, stets im guten Glauben gehandelt zu haben, wird dadurch der Begründungsmangel bezüglich des streitentscheidenden Punktes (fehlende grosse Härte) nicht behoben.</w:t>
      </w:r>
    </w:p>
    <w:p>
      <w:r>
        <w:rPr>
          <w:b/>
        </w:rPr>
        <w:t>E. 4</w:t>
      </w:r>
    </w:p>
    <w:p>
      <w:r>
        <w:t>L iegt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r>
        <w:t>Damit wird das mit Beschwerdeerhebung sinngemäss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